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A714" w14:textId="35AF4E0F" w:rsidR="007112C8" w:rsidRPr="0010006D" w:rsidRDefault="007112C8" w:rsidP="005906D8">
      <w:pPr>
        <w:pStyle w:val="body-pkp"/>
        <w:shd w:val="clear" w:color="auto" w:fill="FFFFFF"/>
        <w:spacing w:before="0" w:beforeAutospacing="0" w:after="0" w:afterAutospacing="0" w:line="276" w:lineRule="auto"/>
        <w:ind w:left="4247"/>
        <w:jc w:val="both"/>
        <w:rPr>
          <w:rStyle w:val="char-style-override-2"/>
          <w:rFonts w:ascii="Arial" w:hAnsi="Arial" w:cs="Arial"/>
          <w:b/>
          <w:bCs/>
          <w:color w:val="000000"/>
        </w:rPr>
      </w:pPr>
      <w:r w:rsidRPr="0010006D">
        <w:rPr>
          <w:rStyle w:val="char-style-override-2"/>
          <w:rFonts w:ascii="Arial" w:hAnsi="Arial" w:cs="Arial"/>
          <w:b/>
          <w:bCs/>
          <w:color w:val="000000"/>
        </w:rPr>
        <w:t xml:space="preserve">Narodowy Instytut </w:t>
      </w:r>
      <w:r w:rsidR="00A14075" w:rsidRPr="0010006D">
        <w:rPr>
          <w:rStyle w:val="char-style-override-2"/>
          <w:rFonts w:ascii="Arial" w:hAnsi="Arial" w:cs="Arial"/>
          <w:b/>
          <w:bCs/>
          <w:color w:val="000000"/>
        </w:rPr>
        <w:t>Muzeów</w:t>
      </w:r>
    </w:p>
    <w:p w14:paraId="5B2ECBC2" w14:textId="179452D5" w:rsidR="007112C8" w:rsidRPr="0010006D" w:rsidRDefault="00646F4B" w:rsidP="005906D8">
      <w:pPr>
        <w:pStyle w:val="body-pkp"/>
        <w:shd w:val="clear" w:color="auto" w:fill="FFFFFF"/>
        <w:spacing w:before="0" w:beforeAutospacing="0" w:after="0" w:afterAutospacing="0" w:line="276" w:lineRule="auto"/>
        <w:ind w:left="4247"/>
        <w:jc w:val="both"/>
        <w:rPr>
          <w:rStyle w:val="char-style-override-2"/>
          <w:rFonts w:ascii="Arial" w:hAnsi="Arial" w:cs="Arial"/>
          <w:b/>
          <w:bCs/>
          <w:color w:val="000000"/>
        </w:rPr>
      </w:pPr>
      <w:r w:rsidRPr="0010006D">
        <w:rPr>
          <w:rStyle w:val="char-style-override-2"/>
          <w:rFonts w:ascii="Arial" w:hAnsi="Arial" w:cs="Arial"/>
          <w:b/>
          <w:bCs/>
          <w:color w:val="000000"/>
        </w:rPr>
        <w:t>ul. Topiel 12</w:t>
      </w:r>
    </w:p>
    <w:p w14:paraId="7B6DDBC4" w14:textId="150434A9" w:rsidR="007112C8" w:rsidRPr="0010006D" w:rsidRDefault="007112C8" w:rsidP="005906D8">
      <w:pPr>
        <w:pStyle w:val="body-pkp"/>
        <w:shd w:val="clear" w:color="auto" w:fill="FFFFFF"/>
        <w:spacing w:before="0" w:beforeAutospacing="0" w:after="0" w:afterAutospacing="0" w:line="276" w:lineRule="auto"/>
        <w:ind w:left="4247"/>
        <w:jc w:val="both"/>
        <w:rPr>
          <w:rStyle w:val="char-style-override-2"/>
          <w:rFonts w:ascii="Arial" w:hAnsi="Arial" w:cs="Arial"/>
          <w:b/>
          <w:bCs/>
          <w:color w:val="000000"/>
        </w:rPr>
      </w:pPr>
      <w:r w:rsidRPr="0010006D">
        <w:rPr>
          <w:rStyle w:val="char-style-override-2"/>
          <w:rFonts w:ascii="Arial" w:hAnsi="Arial" w:cs="Arial"/>
          <w:b/>
          <w:bCs/>
          <w:color w:val="000000"/>
        </w:rPr>
        <w:t>0</w:t>
      </w:r>
      <w:r w:rsidR="00646F4B" w:rsidRPr="0010006D">
        <w:rPr>
          <w:rStyle w:val="char-style-override-2"/>
          <w:rFonts w:ascii="Arial" w:hAnsi="Arial" w:cs="Arial"/>
          <w:b/>
          <w:bCs/>
          <w:color w:val="000000"/>
        </w:rPr>
        <w:t>0-342</w:t>
      </w:r>
      <w:r w:rsidRPr="0010006D">
        <w:rPr>
          <w:rStyle w:val="char-style-override-2"/>
          <w:rFonts w:ascii="Arial" w:hAnsi="Arial" w:cs="Arial"/>
          <w:b/>
          <w:bCs/>
          <w:color w:val="000000"/>
        </w:rPr>
        <w:t xml:space="preserve"> Warszawa</w:t>
      </w:r>
    </w:p>
    <w:p w14:paraId="56C2AD7B" w14:textId="77777777" w:rsidR="007112C8" w:rsidRPr="0010006D" w:rsidRDefault="007112C8" w:rsidP="007112C8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14:paraId="67E4F2E8" w14:textId="78E07A59" w:rsidR="00D61AE4" w:rsidRPr="0010006D" w:rsidRDefault="00D61AE4" w:rsidP="007112C8">
      <w:pPr>
        <w:pStyle w:val="body-pkp"/>
        <w:shd w:val="clear" w:color="auto" w:fill="FFFFFF"/>
        <w:spacing w:line="276" w:lineRule="auto"/>
        <w:jc w:val="center"/>
        <w:rPr>
          <w:rStyle w:val="char-style-override-2"/>
          <w:rFonts w:ascii="Arial" w:hAnsi="Arial" w:cs="Arial"/>
          <w:color w:val="000000"/>
        </w:rPr>
      </w:pPr>
      <w:r w:rsidRPr="0010006D">
        <w:rPr>
          <w:rStyle w:val="char-style-override-2"/>
          <w:rFonts w:ascii="Arial" w:hAnsi="Arial" w:cs="Arial"/>
          <w:color w:val="000000"/>
        </w:rPr>
        <w:t>OFERTA</w:t>
      </w:r>
    </w:p>
    <w:p w14:paraId="21C27648" w14:textId="77777777" w:rsidR="00D61AE4" w:rsidRPr="0010006D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i/>
          <w:iCs/>
          <w:color w:val="000000"/>
        </w:rPr>
      </w:pPr>
      <w:r w:rsidRPr="0010006D">
        <w:rPr>
          <w:rStyle w:val="char-style-override-2"/>
          <w:rFonts w:ascii="Arial" w:hAnsi="Arial" w:cs="Arial"/>
          <w:color w:val="000000"/>
        </w:rPr>
        <w:t xml:space="preserve">Ja, niżej podpisany ………………………… </w:t>
      </w:r>
      <w:r w:rsidRPr="0010006D">
        <w:rPr>
          <w:rStyle w:val="char-style-override-2"/>
          <w:rFonts w:ascii="Arial" w:hAnsi="Arial" w:cs="Arial"/>
          <w:i/>
          <w:iCs/>
          <w:color w:val="000000"/>
        </w:rPr>
        <w:t>(imię, nazwisko)</w:t>
      </w:r>
    </w:p>
    <w:p w14:paraId="28D17411" w14:textId="77777777" w:rsidR="009153D4" w:rsidRPr="0010006D" w:rsidRDefault="009153D4" w:rsidP="009153D4">
      <w:pPr>
        <w:pStyle w:val="body-pkp"/>
        <w:shd w:val="clear" w:color="auto" w:fill="FFFFFF"/>
        <w:spacing w:before="0" w:beforeAutospacing="0" w:after="0" w:afterAutospacing="0"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10006D">
        <w:rPr>
          <w:rStyle w:val="char-style-override-2"/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65E823A" w14:textId="72B69A92" w:rsidR="009153D4" w:rsidRPr="0010006D" w:rsidRDefault="009153D4" w:rsidP="009153D4">
      <w:pPr>
        <w:pStyle w:val="body-pkp"/>
        <w:shd w:val="clear" w:color="auto" w:fill="FFFFFF"/>
        <w:spacing w:before="0" w:beforeAutospacing="0" w:after="0" w:afterAutospacing="0"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10006D">
        <w:rPr>
          <w:rStyle w:val="char-style-override-2"/>
          <w:rFonts w:ascii="Arial" w:hAnsi="Arial" w:cs="Arial"/>
          <w:i/>
          <w:iCs/>
          <w:color w:val="000000"/>
        </w:rPr>
        <w:t>(telefon, e mail do kontaktu)</w:t>
      </w:r>
    </w:p>
    <w:p w14:paraId="7FEFA249" w14:textId="204669FB" w:rsidR="00D61AE4" w:rsidRPr="0010006D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10006D">
        <w:rPr>
          <w:rStyle w:val="char-style-override-2"/>
          <w:rFonts w:ascii="Arial" w:hAnsi="Arial" w:cs="Arial"/>
          <w:color w:val="000000"/>
        </w:rPr>
        <w:t xml:space="preserve">działając w imieniu </w:t>
      </w:r>
      <w:r w:rsidR="00724FD2" w:rsidRPr="0010006D">
        <w:rPr>
          <w:rStyle w:val="char-style-override-2"/>
          <w:rFonts w:ascii="Arial" w:hAnsi="Arial" w:cs="Arial"/>
          <w:color w:val="000000"/>
        </w:rPr>
        <w:t>oferenta</w:t>
      </w:r>
      <w:r w:rsidR="00F85CD6" w:rsidRPr="0010006D">
        <w:rPr>
          <w:rStyle w:val="char-style-override-2"/>
          <w:rFonts w:ascii="Arial" w:hAnsi="Arial" w:cs="Arial"/>
          <w:color w:val="000000"/>
        </w:rPr>
        <w:t xml:space="preserve"> </w:t>
      </w:r>
      <w:r w:rsidRPr="0010006D">
        <w:rPr>
          <w:rStyle w:val="char-style-override-2"/>
          <w:rFonts w:ascii="Arial" w:hAnsi="Arial" w:cs="Arial"/>
          <w:color w:val="000000"/>
        </w:rPr>
        <w:t>…………………………</w:t>
      </w:r>
      <w:r w:rsidR="00F85CD6" w:rsidRPr="0010006D">
        <w:rPr>
          <w:rStyle w:val="char-style-override-2"/>
          <w:rFonts w:ascii="Arial" w:hAnsi="Arial" w:cs="Arial"/>
          <w:color w:val="000000"/>
        </w:rPr>
        <w:t>…………………………………</w:t>
      </w:r>
      <w:r w:rsidRPr="0010006D">
        <w:rPr>
          <w:rStyle w:val="char-style-override-2"/>
          <w:rFonts w:ascii="Arial" w:hAnsi="Arial" w:cs="Arial"/>
          <w:color w:val="000000"/>
        </w:rPr>
        <w:t xml:space="preserve"> </w:t>
      </w:r>
      <w:r w:rsidRPr="0010006D">
        <w:rPr>
          <w:rStyle w:val="char-style-override-2"/>
          <w:rFonts w:ascii="Arial" w:hAnsi="Arial" w:cs="Arial"/>
          <w:i/>
          <w:iCs/>
          <w:color w:val="000000"/>
        </w:rPr>
        <w:t>(imię, nazwisko</w:t>
      </w:r>
      <w:r w:rsidR="00F85CD6" w:rsidRPr="0010006D">
        <w:rPr>
          <w:rStyle w:val="char-style-override-2"/>
          <w:rFonts w:ascii="Arial" w:hAnsi="Arial" w:cs="Arial"/>
          <w:i/>
          <w:iCs/>
          <w:color w:val="000000"/>
        </w:rPr>
        <w:t xml:space="preserve">, adres </w:t>
      </w:r>
      <w:r w:rsidRPr="0010006D">
        <w:rPr>
          <w:rStyle w:val="char-style-override-2"/>
          <w:rFonts w:ascii="Arial" w:hAnsi="Arial" w:cs="Arial"/>
          <w:i/>
          <w:iCs/>
          <w:color w:val="000000"/>
        </w:rPr>
        <w:t>/ nazwa</w:t>
      </w:r>
      <w:r w:rsidR="00F85CD6" w:rsidRPr="0010006D">
        <w:rPr>
          <w:rStyle w:val="char-style-override-2"/>
          <w:rFonts w:ascii="Arial" w:hAnsi="Arial" w:cs="Arial"/>
          <w:i/>
          <w:iCs/>
          <w:color w:val="000000"/>
        </w:rPr>
        <w:t xml:space="preserve">, </w:t>
      </w:r>
      <w:r w:rsidRPr="0010006D">
        <w:rPr>
          <w:rStyle w:val="char-style-override-2"/>
          <w:rFonts w:ascii="Arial" w:hAnsi="Arial" w:cs="Arial"/>
          <w:i/>
          <w:iCs/>
          <w:color w:val="000000"/>
        </w:rPr>
        <w:t>siedziba</w:t>
      </w:r>
      <w:r w:rsidR="00724FD2" w:rsidRPr="0010006D">
        <w:rPr>
          <w:rStyle w:val="char-style-override-2"/>
          <w:rFonts w:ascii="Arial" w:hAnsi="Arial" w:cs="Arial"/>
          <w:i/>
          <w:iCs/>
          <w:color w:val="000000"/>
        </w:rPr>
        <w:t>)</w:t>
      </w:r>
      <w:r w:rsidRPr="0010006D">
        <w:rPr>
          <w:rStyle w:val="char-style-override-2"/>
          <w:rFonts w:ascii="Arial" w:hAnsi="Arial" w:cs="Arial"/>
          <w:color w:val="000000"/>
        </w:rPr>
        <w:t xml:space="preserve"> </w:t>
      </w:r>
    </w:p>
    <w:p w14:paraId="71DCBB1D" w14:textId="485C7822" w:rsidR="00D61AE4" w:rsidRPr="0010006D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10006D">
        <w:rPr>
          <w:rStyle w:val="char-style-override-2"/>
          <w:rFonts w:ascii="Arial" w:hAnsi="Arial" w:cs="Arial"/>
          <w:color w:val="000000"/>
        </w:rPr>
        <w:t>odpowiadając na ogłoszenie o publicznym przetarg</w:t>
      </w:r>
      <w:r w:rsidR="00F85CD6" w:rsidRPr="0010006D">
        <w:rPr>
          <w:rStyle w:val="char-style-override-2"/>
          <w:rFonts w:ascii="Arial" w:hAnsi="Arial" w:cs="Arial"/>
          <w:color w:val="000000"/>
        </w:rPr>
        <w:t>u</w:t>
      </w:r>
      <w:r w:rsidRPr="0010006D">
        <w:rPr>
          <w:rStyle w:val="char-style-override-2"/>
          <w:rFonts w:ascii="Arial" w:hAnsi="Arial" w:cs="Arial"/>
          <w:color w:val="000000"/>
        </w:rPr>
        <w:t xml:space="preserve"> pisemnym na sprzedaż prawa użytkowania wieczystego nieruchomości gruntowej zabudowanej budynkiem biurowym, położonego w Warszawie przy ul. </w:t>
      </w:r>
      <w:proofErr w:type="spellStart"/>
      <w:r w:rsidRPr="0010006D">
        <w:rPr>
          <w:rStyle w:val="char-style-override-2"/>
          <w:rFonts w:ascii="Arial" w:hAnsi="Arial" w:cs="Arial"/>
          <w:color w:val="000000"/>
        </w:rPr>
        <w:t>Goraszewskiej</w:t>
      </w:r>
      <w:proofErr w:type="spellEnd"/>
      <w:r w:rsidRPr="0010006D">
        <w:rPr>
          <w:rStyle w:val="char-style-override-2"/>
          <w:rFonts w:ascii="Arial" w:hAnsi="Arial" w:cs="Arial"/>
          <w:color w:val="000000"/>
        </w:rPr>
        <w:t xml:space="preserve"> 7 oświadczam, że:</w:t>
      </w:r>
    </w:p>
    <w:p w14:paraId="642917E3" w14:textId="77777777" w:rsidR="00D61AE4" w:rsidRPr="0010006D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</w:p>
    <w:p w14:paraId="4F642E7B" w14:textId="58279FF3" w:rsidR="00724FD2" w:rsidRPr="0010006D" w:rsidRDefault="00D61AE4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10006D">
        <w:rPr>
          <w:rStyle w:val="char-style-override-2"/>
          <w:rFonts w:ascii="Arial" w:hAnsi="Arial" w:cs="Arial"/>
          <w:color w:val="000000"/>
        </w:rPr>
        <w:t xml:space="preserve">Oferuję </w:t>
      </w:r>
      <w:r w:rsidR="00724FD2" w:rsidRPr="0010006D">
        <w:rPr>
          <w:rStyle w:val="char-style-override-2"/>
          <w:rFonts w:ascii="Arial" w:hAnsi="Arial" w:cs="Arial"/>
          <w:color w:val="000000"/>
        </w:rPr>
        <w:t xml:space="preserve">za przedmiot sprzedaży </w:t>
      </w:r>
      <w:r w:rsidR="00F85CD6" w:rsidRPr="0010006D">
        <w:rPr>
          <w:rStyle w:val="char-style-override-2"/>
          <w:rFonts w:ascii="Arial" w:hAnsi="Arial" w:cs="Arial"/>
          <w:color w:val="000000"/>
        </w:rPr>
        <w:t xml:space="preserve">za </w:t>
      </w:r>
      <w:r w:rsidRPr="0010006D">
        <w:rPr>
          <w:rStyle w:val="char-style-override-2"/>
          <w:rFonts w:ascii="Arial" w:hAnsi="Arial" w:cs="Arial"/>
          <w:color w:val="000000"/>
        </w:rPr>
        <w:t>cenę</w:t>
      </w:r>
      <w:r w:rsidR="00FA73D4" w:rsidRPr="0010006D">
        <w:rPr>
          <w:rStyle w:val="Odwoanieprzypisudolnego"/>
          <w:rFonts w:ascii="Arial" w:hAnsi="Arial" w:cs="Arial"/>
          <w:color w:val="000000"/>
        </w:rPr>
        <w:footnoteReference w:id="1"/>
      </w:r>
      <w:r w:rsidRPr="0010006D">
        <w:rPr>
          <w:rStyle w:val="char-style-override-2"/>
          <w:rFonts w:ascii="Arial" w:hAnsi="Arial" w:cs="Arial"/>
          <w:color w:val="000000"/>
        </w:rPr>
        <w:t xml:space="preserve"> ……………………… zł netto (słownie: ………………………….) zł netto</w:t>
      </w:r>
      <w:r w:rsidR="005C4EC8" w:rsidRPr="0010006D">
        <w:rPr>
          <w:rStyle w:val="char-style-override-2"/>
          <w:rFonts w:ascii="Arial" w:hAnsi="Arial" w:cs="Arial"/>
          <w:color w:val="000000"/>
        </w:rPr>
        <w:t>.</w:t>
      </w:r>
    </w:p>
    <w:p w14:paraId="48EF04FA" w14:textId="26209403" w:rsidR="00724FD2" w:rsidRPr="0010006D" w:rsidRDefault="00724FD2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 w:rsidRPr="0010006D">
        <w:rPr>
          <w:rStyle w:val="char-style-override-2"/>
          <w:rFonts w:ascii="Arial" w:hAnsi="Arial" w:cs="Arial"/>
          <w:color w:val="000000"/>
        </w:rPr>
        <w:t>Oferent zapoznał się ze stanem faktycznym i prawnym nieruchomości</w:t>
      </w:r>
      <w:r w:rsidR="00F85CD6" w:rsidRPr="0010006D">
        <w:rPr>
          <w:rStyle w:val="char-style-override-2"/>
          <w:rFonts w:ascii="Arial" w:hAnsi="Arial" w:cs="Arial"/>
          <w:color w:val="000000"/>
        </w:rPr>
        <w:t>.</w:t>
      </w:r>
    </w:p>
    <w:p w14:paraId="79871B8F" w14:textId="7054E716" w:rsidR="00724FD2" w:rsidRPr="0010006D" w:rsidRDefault="00F85CD6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 w:rsidRPr="0010006D">
        <w:rPr>
          <w:rStyle w:val="char-style-override-2"/>
          <w:rFonts w:ascii="Arial" w:hAnsi="Arial" w:cs="Arial"/>
          <w:color w:val="000000"/>
        </w:rPr>
        <w:t>O</w:t>
      </w:r>
      <w:r w:rsidR="00724FD2" w:rsidRPr="0010006D">
        <w:rPr>
          <w:rStyle w:val="char-style-override-2"/>
          <w:rFonts w:ascii="Arial" w:hAnsi="Arial" w:cs="Arial"/>
          <w:color w:val="000000"/>
        </w:rPr>
        <w:t>ferent zapoznał się z warunkami przetargu</w:t>
      </w:r>
      <w:r w:rsidRPr="0010006D">
        <w:rPr>
          <w:rStyle w:val="char-style-override-2"/>
          <w:rFonts w:ascii="Arial" w:hAnsi="Arial" w:cs="Arial"/>
          <w:color w:val="000000"/>
        </w:rPr>
        <w:t>.</w:t>
      </w:r>
    </w:p>
    <w:p w14:paraId="2CC868CF" w14:textId="3E36F8FF" w:rsidR="00724FD2" w:rsidRPr="0010006D" w:rsidRDefault="00F85CD6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 w:rsidRPr="0010006D">
        <w:rPr>
          <w:rStyle w:val="char-style-override-2"/>
          <w:rFonts w:ascii="Arial" w:hAnsi="Arial" w:cs="Arial"/>
          <w:color w:val="000000"/>
        </w:rPr>
        <w:t xml:space="preserve">W przypadku wygrania przetargu, </w:t>
      </w:r>
      <w:r w:rsidR="00724FD2" w:rsidRPr="0010006D">
        <w:rPr>
          <w:rStyle w:val="char-style-override-2"/>
          <w:rFonts w:ascii="Arial" w:hAnsi="Arial" w:cs="Arial"/>
          <w:color w:val="000000"/>
        </w:rPr>
        <w:t>Oferent zobowiązuje się do wpłaty całości oferowanej ceny</w:t>
      </w:r>
      <w:r w:rsidRPr="0010006D">
        <w:rPr>
          <w:rStyle w:val="char-style-override-2"/>
          <w:rFonts w:ascii="Arial" w:hAnsi="Arial" w:cs="Arial"/>
          <w:color w:val="000000"/>
        </w:rPr>
        <w:t xml:space="preserve"> na rachunek NIM</w:t>
      </w:r>
      <w:r w:rsidR="00724FD2" w:rsidRPr="0010006D">
        <w:rPr>
          <w:rStyle w:val="char-style-override-2"/>
          <w:rFonts w:ascii="Arial" w:hAnsi="Arial" w:cs="Arial"/>
          <w:color w:val="000000"/>
        </w:rPr>
        <w:t>, w terminie nie późniejszym niż do dnia zawarcia umowy sprzedaży</w:t>
      </w:r>
      <w:r w:rsidRPr="0010006D">
        <w:rPr>
          <w:rStyle w:val="char-style-override-2"/>
          <w:rFonts w:ascii="Arial" w:hAnsi="Arial" w:cs="Arial"/>
          <w:color w:val="000000"/>
        </w:rPr>
        <w:t>.</w:t>
      </w:r>
    </w:p>
    <w:p w14:paraId="00D8A133" w14:textId="0291EF38" w:rsidR="00724FD2" w:rsidRPr="0010006D" w:rsidRDefault="00724FD2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 w:rsidRPr="0010006D">
        <w:rPr>
          <w:rStyle w:val="char-style-override-2"/>
          <w:rFonts w:ascii="Arial" w:hAnsi="Arial" w:cs="Arial"/>
          <w:color w:val="000000"/>
        </w:rPr>
        <w:t>Niniejsza oferta jest ważna przez 180 dni</w:t>
      </w:r>
      <w:r w:rsidR="00F85CD6" w:rsidRPr="0010006D">
        <w:rPr>
          <w:rStyle w:val="char-style-override-2"/>
          <w:rFonts w:ascii="Arial" w:hAnsi="Arial" w:cs="Arial"/>
          <w:color w:val="000000"/>
        </w:rPr>
        <w:t>,</w:t>
      </w:r>
      <w:r w:rsidRPr="0010006D">
        <w:rPr>
          <w:rStyle w:val="char-style-override-2"/>
          <w:rFonts w:ascii="Arial" w:hAnsi="Arial" w:cs="Arial"/>
          <w:color w:val="000000"/>
        </w:rPr>
        <w:t xml:space="preserve"> licząc od dnia składania ofert.</w:t>
      </w:r>
    </w:p>
    <w:p w14:paraId="29DA19D8" w14:textId="204AA5E5" w:rsidR="00724FD2" w:rsidRPr="0010006D" w:rsidRDefault="00724FD2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10006D">
        <w:rPr>
          <w:rStyle w:val="char-style-override-2"/>
          <w:rFonts w:ascii="Arial" w:hAnsi="Arial" w:cs="Arial"/>
          <w:color w:val="000000"/>
        </w:rPr>
        <w:t>Do oferty załączam:</w:t>
      </w:r>
    </w:p>
    <w:p w14:paraId="07761057" w14:textId="10132A72" w:rsidR="00724FD2" w:rsidRPr="0010006D" w:rsidRDefault="00724FD2" w:rsidP="007112C8">
      <w:pPr>
        <w:pStyle w:val="body-pkp"/>
        <w:numPr>
          <w:ilvl w:val="0"/>
          <w:numId w:val="2"/>
        </w:numPr>
        <w:shd w:val="clear" w:color="auto" w:fill="FFFFFF"/>
        <w:spacing w:line="276" w:lineRule="auto"/>
        <w:jc w:val="both"/>
        <w:rPr>
          <w:rStyle w:val="char-style-override-2"/>
        </w:rPr>
      </w:pPr>
      <w:r w:rsidRPr="0010006D">
        <w:rPr>
          <w:rStyle w:val="char-style-override-2"/>
          <w:rFonts w:ascii="Arial" w:hAnsi="Arial" w:cs="Arial"/>
          <w:color w:val="000000"/>
        </w:rPr>
        <w:t>Dowód wniesienia wadium</w:t>
      </w:r>
      <w:r w:rsidR="0022690B" w:rsidRPr="0010006D">
        <w:rPr>
          <w:rStyle w:val="char-style-override-2"/>
          <w:rFonts w:ascii="Arial" w:hAnsi="Arial" w:cs="Arial"/>
          <w:color w:val="000000"/>
        </w:rPr>
        <w:t xml:space="preserve"> w wysokości </w:t>
      </w:r>
      <w:r w:rsidR="00542EFC" w:rsidRPr="0010006D">
        <w:rPr>
          <w:rStyle w:val="char-style-override-2"/>
          <w:rFonts w:ascii="Arial" w:hAnsi="Arial" w:cs="Arial"/>
          <w:color w:val="000000"/>
        </w:rPr>
        <w:t>602</w:t>
      </w:r>
      <w:r w:rsidR="00681CFE" w:rsidRPr="0010006D">
        <w:rPr>
          <w:rStyle w:val="char-style-override-2"/>
          <w:rFonts w:ascii="Arial" w:hAnsi="Arial" w:cs="Arial"/>
          <w:color w:val="000000"/>
        </w:rPr>
        <w:t xml:space="preserve"> 000</w:t>
      </w:r>
      <w:r w:rsidR="002126BB" w:rsidRPr="0010006D">
        <w:rPr>
          <w:rStyle w:val="char-style-override-2"/>
          <w:rFonts w:ascii="Arial" w:hAnsi="Arial" w:cs="Arial"/>
          <w:color w:val="000000"/>
        </w:rPr>
        <w:t xml:space="preserve"> zł</w:t>
      </w:r>
    </w:p>
    <w:p w14:paraId="76D9ED4E" w14:textId="01F09F04" w:rsidR="00724FD2" w:rsidRPr="0010006D" w:rsidRDefault="00724FD2" w:rsidP="007112C8">
      <w:pPr>
        <w:pStyle w:val="body-pkp"/>
        <w:numPr>
          <w:ilvl w:val="0"/>
          <w:numId w:val="2"/>
        </w:numPr>
        <w:shd w:val="clear" w:color="auto" w:fill="FFFFFF"/>
        <w:spacing w:line="276" w:lineRule="auto"/>
        <w:jc w:val="both"/>
      </w:pPr>
      <w:r w:rsidRPr="0010006D">
        <w:rPr>
          <w:rStyle w:val="char-style-override-2"/>
          <w:rFonts w:ascii="Arial" w:hAnsi="Arial" w:cs="Arial"/>
          <w:color w:val="000000"/>
        </w:rPr>
        <w:t>Dokument pełnomocnictwa w oryginale/ notarialnie poświadczonej kopii (</w:t>
      </w:r>
      <w:r w:rsidRPr="0010006D">
        <w:rPr>
          <w:rStyle w:val="char-style-override-2"/>
          <w:rFonts w:ascii="Arial" w:hAnsi="Arial" w:cs="Arial"/>
          <w:i/>
          <w:iCs/>
          <w:color w:val="000000"/>
        </w:rPr>
        <w:t>opcjonalnie).</w:t>
      </w:r>
    </w:p>
    <w:p w14:paraId="6454EA1F" w14:textId="73CA8D7A" w:rsidR="00F85CD6" w:rsidRPr="0010006D" w:rsidRDefault="00FF6A23" w:rsidP="00FF6A23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10006D">
        <w:rPr>
          <w:rStyle w:val="char-style-override-2"/>
          <w:rFonts w:ascii="Arial" w:hAnsi="Arial" w:cs="Arial"/>
          <w:color w:val="000000"/>
        </w:rPr>
        <w:t>Rachunek do zwrotu wadium: …………………………………………………………</w:t>
      </w:r>
      <w:r w:rsidRPr="0010006D">
        <w:rPr>
          <w:rStyle w:val="Odwoanieprzypisudolnego"/>
          <w:rFonts w:ascii="Arial" w:hAnsi="Arial" w:cs="Arial"/>
          <w:color w:val="000000"/>
        </w:rPr>
        <w:footnoteReference w:id="2"/>
      </w:r>
    </w:p>
    <w:p w14:paraId="43B3AC01" w14:textId="20EDF822" w:rsidR="00AC6BA1" w:rsidRPr="0010006D" w:rsidRDefault="00AC6BA1" w:rsidP="00F85CD6">
      <w:pPr>
        <w:spacing w:after="0" w:line="276" w:lineRule="auto"/>
        <w:jc w:val="both"/>
      </w:pPr>
      <w:r w:rsidRPr="0010006D">
        <w:t>……………………………………………</w:t>
      </w:r>
      <w:r w:rsidRPr="0010006D">
        <w:tab/>
      </w:r>
      <w:r w:rsidRPr="0010006D">
        <w:tab/>
      </w:r>
      <w:r w:rsidRPr="0010006D">
        <w:tab/>
      </w:r>
      <w:r w:rsidRPr="0010006D">
        <w:tab/>
      </w:r>
      <w:r w:rsidRPr="0010006D">
        <w:tab/>
      </w:r>
      <w:r w:rsidR="00724FD2" w:rsidRPr="0010006D">
        <w:t>…………………………………………………</w:t>
      </w:r>
    </w:p>
    <w:p w14:paraId="013ECC0B" w14:textId="5388D4E4" w:rsidR="00724FD2" w:rsidRDefault="00AC6BA1" w:rsidP="00F85CD6">
      <w:pPr>
        <w:spacing w:after="0" w:line="276" w:lineRule="auto"/>
        <w:jc w:val="both"/>
      </w:pPr>
      <w:r w:rsidRPr="0010006D">
        <w:t xml:space="preserve">(miejscowość, data) </w:t>
      </w:r>
      <w:r w:rsidRPr="0010006D">
        <w:tab/>
      </w:r>
      <w:r w:rsidRPr="0010006D">
        <w:tab/>
      </w:r>
      <w:r w:rsidRPr="0010006D">
        <w:tab/>
      </w:r>
      <w:r w:rsidRPr="0010006D">
        <w:tab/>
      </w:r>
      <w:r w:rsidRPr="0010006D">
        <w:tab/>
      </w:r>
      <w:r w:rsidRPr="0010006D">
        <w:tab/>
      </w:r>
      <w:r w:rsidRPr="0010006D">
        <w:tab/>
      </w:r>
      <w:r w:rsidR="00724FD2" w:rsidRPr="0010006D">
        <w:t xml:space="preserve">   (podpis oferenta)</w:t>
      </w:r>
    </w:p>
    <w:p w14:paraId="21ABCA74" w14:textId="071120F1" w:rsidR="00D61AE4" w:rsidRDefault="00D61AE4" w:rsidP="00724FD2">
      <w:pPr>
        <w:jc w:val="center"/>
      </w:pPr>
    </w:p>
    <w:sectPr w:rsidR="00D6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F2FA0" w14:textId="77777777" w:rsidR="00ED34B7" w:rsidRDefault="00ED34B7" w:rsidP="00FA73D4">
      <w:pPr>
        <w:spacing w:after="0" w:line="240" w:lineRule="auto"/>
      </w:pPr>
      <w:r>
        <w:separator/>
      </w:r>
    </w:p>
  </w:endnote>
  <w:endnote w:type="continuationSeparator" w:id="0">
    <w:p w14:paraId="35432143" w14:textId="77777777" w:rsidR="00ED34B7" w:rsidRDefault="00ED34B7" w:rsidP="00FA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80E65" w14:textId="77777777" w:rsidR="00ED34B7" w:rsidRDefault="00ED34B7" w:rsidP="00FA73D4">
      <w:pPr>
        <w:spacing w:after="0" w:line="240" w:lineRule="auto"/>
      </w:pPr>
      <w:r>
        <w:separator/>
      </w:r>
    </w:p>
  </w:footnote>
  <w:footnote w:type="continuationSeparator" w:id="0">
    <w:p w14:paraId="64A17FCF" w14:textId="77777777" w:rsidR="00ED34B7" w:rsidRDefault="00ED34B7" w:rsidP="00FA73D4">
      <w:pPr>
        <w:spacing w:after="0" w:line="240" w:lineRule="auto"/>
      </w:pPr>
      <w:r>
        <w:continuationSeparator/>
      </w:r>
    </w:p>
  </w:footnote>
  <w:footnote w:id="1">
    <w:p w14:paraId="709C18A5" w14:textId="435B76D3" w:rsidR="00FA73D4" w:rsidRDefault="00FA73D4">
      <w:pPr>
        <w:pStyle w:val="Tekstprzypisudolnego"/>
      </w:pPr>
      <w:r>
        <w:rPr>
          <w:rStyle w:val="Odwoanieprzypisudolnego"/>
        </w:rPr>
        <w:footnoteRef/>
      </w:r>
      <w:r>
        <w:t xml:space="preserve"> Cena nie może być niższa od ceny wywoławczej. </w:t>
      </w:r>
    </w:p>
  </w:footnote>
  <w:footnote w:id="2">
    <w:p w14:paraId="3CA2655A" w14:textId="79C00006" w:rsidR="00FF6A23" w:rsidRDefault="00FF6A23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podania nr rachunku wadium zostanie zwrócone na rachunek, z którego dokonano przelew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031A6"/>
    <w:multiLevelType w:val="hybridMultilevel"/>
    <w:tmpl w:val="A836A2C8"/>
    <w:lvl w:ilvl="0" w:tplc="9222AD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65406"/>
    <w:multiLevelType w:val="hybridMultilevel"/>
    <w:tmpl w:val="C56E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65753">
    <w:abstractNumId w:val="1"/>
  </w:num>
  <w:num w:numId="2" w16cid:durableId="109624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03"/>
    <w:rsid w:val="0010006D"/>
    <w:rsid w:val="002035BD"/>
    <w:rsid w:val="002126BB"/>
    <w:rsid w:val="0022690B"/>
    <w:rsid w:val="002A620C"/>
    <w:rsid w:val="002B63A7"/>
    <w:rsid w:val="00496A30"/>
    <w:rsid w:val="00542EFC"/>
    <w:rsid w:val="005906D8"/>
    <w:rsid w:val="005C4EC8"/>
    <w:rsid w:val="005E1D6C"/>
    <w:rsid w:val="0060502C"/>
    <w:rsid w:val="00614203"/>
    <w:rsid w:val="00646F4B"/>
    <w:rsid w:val="00681CFE"/>
    <w:rsid w:val="007112C8"/>
    <w:rsid w:val="00724FD2"/>
    <w:rsid w:val="00854A65"/>
    <w:rsid w:val="00880B19"/>
    <w:rsid w:val="008811BB"/>
    <w:rsid w:val="009153D4"/>
    <w:rsid w:val="00995C5E"/>
    <w:rsid w:val="00A14075"/>
    <w:rsid w:val="00A97D71"/>
    <w:rsid w:val="00AC6BA1"/>
    <w:rsid w:val="00B56179"/>
    <w:rsid w:val="00BB6723"/>
    <w:rsid w:val="00C2693F"/>
    <w:rsid w:val="00C41E43"/>
    <w:rsid w:val="00D61AE4"/>
    <w:rsid w:val="00EA1E1B"/>
    <w:rsid w:val="00ED34B7"/>
    <w:rsid w:val="00EF770C"/>
    <w:rsid w:val="00F85CD6"/>
    <w:rsid w:val="00FA73D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D790"/>
  <w15:docId w15:val="{3412CEC3-DD1C-4C51-93A9-CE7BDBB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-pkp">
    <w:name w:val="body-pkp"/>
    <w:basedOn w:val="Normalny"/>
    <w:rsid w:val="00D6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har-style-override-2">
    <w:name w:val="char-style-override-2"/>
    <w:basedOn w:val="Domylnaczcionkaakapitu"/>
    <w:rsid w:val="00D61A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3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3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1208-9E97-4E97-8B41-0CA163AA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ólewski</dc:creator>
  <cp:keywords/>
  <dc:description/>
  <cp:lastModifiedBy>Piotr Królewski</cp:lastModifiedBy>
  <cp:revision>22</cp:revision>
  <cp:lastPrinted>2024-09-04T07:12:00Z</cp:lastPrinted>
  <dcterms:created xsi:type="dcterms:W3CDTF">2023-05-11T14:55:00Z</dcterms:created>
  <dcterms:modified xsi:type="dcterms:W3CDTF">2024-09-04T07:12:00Z</dcterms:modified>
</cp:coreProperties>
</file>